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BA" w:rsidRDefault="00D769D9">
      <w:bookmarkStart w:id="0" w:name="_GoBack"/>
      <w:bookmarkEnd w:id="0"/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015366</wp:posOffset>
                </wp:positionV>
                <wp:extent cx="8372475" cy="1368692"/>
                <wp:effectExtent l="0" t="0" r="9525" b="3175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72475" cy="1368692"/>
                          <a:chOff x="0" y="0"/>
                          <a:chExt cx="9248775" cy="142875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400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0"/>
                            <a:ext cx="2190750" cy="142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50" y="57150"/>
                            <a:ext cx="2324100" cy="1285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29400" y="0"/>
                            <a:ext cx="2619375" cy="1428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margin-left:28.3pt;margin-top:79.95pt;width:659.25pt;height:107.75pt;z-index:251661312;mso-width-relative:margin;mso-height-relative:margin" coordsize="92487,1428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//2VBLAwQKAAAA&#10;AAAAACEAkG++GeZTAADmUwAAFQAAAGRycy9tZWRpYS9pbWFnZTEuanBlZ//Y/+AAEEpGSUYAAQEB&#10;ANwA3AAA/9sAQwACAQECAQECAgICAgICAgMFAwMDAwMGBAQDBQcGBwcHBgcHCAkLCQgICggHBwoN&#10;CgoLDAwMDAcJDg8NDA4LDAwM/9sAQwECAgIDAwMGAwMGDAgHCAwMDAwMDAwMDAwMDAwMDAwMDAwM&#10;DAwMDAwMDAwMDAwMDAwMDAwMDAwMDAwMDAwMDAwM/8AAEQgBOAH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EbAAAAAFJnaHRsb25nAAAB/g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H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22002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1nze+AAAA2gAAAA8AAABkcnMvZG93bnJldi54bWxET0uLwjAQvgv7H8II3jR1RSldo4jgsngQ&#10;fOB5aGab0mbSbbK2/nsjCJ6Gj+85y3Vva3Gj1peOFUwnCQji3OmSCwWX826cgvABWWPtmBTcycN6&#10;9TFYYqZdx0e6nUIhYgj7DBWYEJpMSp8bsugnriGO3K9rLYYI20LqFrsYbmv5mSQLabHk2GCwoa2h&#10;vDr9WwV1aitz/u7mOsUpzRa0vx6qP6VGw37zBSJQH97il/tHx/nwfOV55e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b1nze+AAAA2gAAAA8AAAAAAAAAAAAAAAAAnwIAAGRy&#10;cy9kb3ducmV2LnhtbFBLBQYAAAAABAAEAPcAAACKAwAAAAA=&#10;">
                  <v:imagedata r:id="rId12" o:title=""/>
                  <v:path arrowok="t"/>
                </v:shape>
                <v:shape id="Obraz 2" o:spid="_x0000_s1028" type="#_x0000_t75" style="position:absolute;left:23622;width:21907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zlrvEAAAA2gAAAA8AAABkcnMvZG93bnJldi54bWxEj0Frg0AUhO+B/oflBXoJyRqhJbFZRUoL&#10;odBDNYccH+6rSty34m7U5tdnC4Ueh5lvhjlks+nESINrLSvYbiIQxJXVLdcKTuX7egfCeWSNnWVS&#10;8EMOsvRhccBE24m/aCx8LUIJuwQVNN73iZSuasig29ieOHjfdjDogxxqqQecQrnpZBxFz9Jgy2Gh&#10;wZ5eG6ouxdUoiMdztBvtR/+5n27508qVb9PpptTjcs5fQHia/X/4jz7qwMHvlXADZH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zlrvEAAAA2gAAAA8AAAAAAAAAAAAAAAAA&#10;nwIAAGRycy9kb3ducmV2LnhtbFBLBQYAAAAABAAEAPcAAACQAwAAAAA=&#10;">
                  <v:imagedata r:id="rId13" o:title=""/>
                  <v:path arrowok="t"/>
                </v:shape>
                <v:shape id="Obraz 3" o:spid="_x0000_s1029" type="#_x0000_t75" style="position:absolute;left:45529;top:571;width:23241;height:12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Lh9LBAAAA2gAAAA8AAABkcnMvZG93bnJldi54bWxEj0FrwkAUhO8F/8PyhF6KbqwQJLqKCBWh&#10;p6q5P7LPJCT7NmRfNfrruwXB4zAz3zCrzeBadaU+1J4NzKYJKOLC25pLA+fT12QBKgiyxdYzGbhT&#10;gM169LbCzPob/9D1KKWKEA4ZGqhEukzrUFTkMEx9Rxy9i+8dSpR9qW2Ptwh3rf5MklQ7rDkuVNjR&#10;rqKiOf46A2l+9tuHtPkj/0iaJt3LdylizPt42C5BCQ3yCj/bB2tgDv9X4g3Q6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FLh9LBAAAA2gAAAA8AAAAAAAAAAAAAAAAAnwIA&#10;AGRycy9kb3ducmV2LnhtbFBLBQYAAAAABAAEAPcAAACNAwAAAAA=&#10;">
                  <v:imagedata r:id="rId14" o:title=""/>
                  <v:path arrowok="t"/>
                </v:shape>
                <v:shape id="Obraz 4" o:spid="_x0000_s1030" type="#_x0000_t75" style="position:absolute;left:66294;width:26193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UgWzFAAAA2gAAAA8AAABkcnMvZG93bnJldi54bWxEj0FrwkAUhO+C/2F5hV6kbiy1SuomBEuh&#10;SA9WK3p8ZJ9JMPs2ZLdJ+u+7guBxmJlvmFU6mFp01LrKsoLZNAJBnFtdcaHgZ//xtAThPLLG2jIp&#10;+CMHaTIerTDWtudv6na+EAHCLkYFpfdNLKXLSzLoprYhDt7ZtgZ9kG0hdYt9gJtaPkfRqzRYcVgo&#10;saF1Sfll92sULLr98d1Mvk4bdHreuc32fFhkSj0+DNkbCE+Dv4dv7U+t4AWuV8INkM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lIFsxQAAANoAAAAPAAAAAAAAAAAAAAAA&#10;AJ8CAABkcnMvZG93bnJldi54bWxQSwUGAAAAAAQABAD3AAAAkQMAAAAA&#10;">
                  <v:imagedata r:id="rId15" o:title=""/>
                  <v:path arrowok="t"/>
                </v:shape>
              </v:group>
            </w:pict>
          </mc:Fallback>
        </mc:AlternateContent>
      </w:r>
    </w:p>
    <w:sectPr w:rsidR="001D68BA" w:rsidSect="00DE28E9">
      <w:pgSz w:w="16838" w:h="11906" w:orient="landscape"/>
      <w:pgMar w:top="426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36" w:rsidRDefault="00926936" w:rsidP="00DE28E9">
      <w:pPr>
        <w:spacing w:after="0" w:line="240" w:lineRule="auto"/>
      </w:pPr>
      <w:r>
        <w:separator/>
      </w:r>
    </w:p>
  </w:endnote>
  <w:endnote w:type="continuationSeparator" w:id="0">
    <w:p w:rsidR="00926936" w:rsidRDefault="00926936" w:rsidP="00DE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36" w:rsidRDefault="00926936" w:rsidP="00DE28E9">
      <w:pPr>
        <w:spacing w:after="0" w:line="240" w:lineRule="auto"/>
      </w:pPr>
      <w:r>
        <w:separator/>
      </w:r>
    </w:p>
  </w:footnote>
  <w:footnote w:type="continuationSeparator" w:id="0">
    <w:p w:rsidR="00926936" w:rsidRDefault="00926936" w:rsidP="00DE2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E9"/>
    <w:rsid w:val="000D66F9"/>
    <w:rsid w:val="001D68BA"/>
    <w:rsid w:val="00926936"/>
    <w:rsid w:val="00D769D9"/>
    <w:rsid w:val="00D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8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8E9"/>
  </w:style>
  <w:style w:type="paragraph" w:styleId="Stopka">
    <w:name w:val="footer"/>
    <w:basedOn w:val="Normalny"/>
    <w:link w:val="StopkaZnak"/>
    <w:uiPriority w:val="99"/>
    <w:unhideWhenUsed/>
    <w:rsid w:val="00DE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8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8E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8E9"/>
  </w:style>
  <w:style w:type="paragraph" w:styleId="Stopka">
    <w:name w:val="footer"/>
    <w:basedOn w:val="Normalny"/>
    <w:link w:val="StopkaZnak"/>
    <w:uiPriority w:val="99"/>
    <w:unhideWhenUsed/>
    <w:rsid w:val="00DE2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2768-CA8F-4CEC-BB53-DC287FB6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ślińska</dc:creator>
  <cp:lastModifiedBy>Agnieszka Maślińska</cp:lastModifiedBy>
  <cp:revision>2</cp:revision>
  <dcterms:created xsi:type="dcterms:W3CDTF">2017-08-08T05:54:00Z</dcterms:created>
  <dcterms:modified xsi:type="dcterms:W3CDTF">2017-08-08T06:07:00Z</dcterms:modified>
</cp:coreProperties>
</file>